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FC" w:rsidRDefault="00044FFC" w:rsidP="00044FF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усский язык и культура речи МГЭИ</w:t>
      </w:r>
    </w:p>
    <w:p w:rsidR="00044FFC" w:rsidRDefault="00044FFC" w:rsidP="00044FF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4FFC" w:rsidRDefault="00044FFC" w:rsidP="00044FF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ариант 9</w:t>
      </w:r>
    </w:p>
    <w:p w:rsidR="00044FFC" w:rsidRPr="00044FFC" w:rsidRDefault="00044FFC" w:rsidP="00044FF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  <w:r w:rsidRPr="00044FFC">
        <w:rPr>
          <w:rFonts w:ascii="Times New Roman" w:hAnsi="Times New Roman" w:cs="Times New Roman"/>
          <w:b/>
          <w:i/>
          <w:sz w:val="28"/>
          <w:szCs w:val="28"/>
          <w:lang w:val="ru-RU"/>
        </w:rPr>
        <w:t>Раскройте скобки, вставьте пропущенные буквы и знаки препинания:</w:t>
      </w:r>
    </w:p>
    <w:p w:rsidR="00044FFC" w:rsidRP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Не бы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мнения</w:t>
      </w:r>
      <w:proofErr w:type="gramEnd"/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что страшный </w:t>
      </w:r>
      <w:proofErr w:type="spellStart"/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хищ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только что стоял </w:t>
      </w: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зде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тем</w:t>
      </w: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когда </w:t>
      </w:r>
      <w:proofErr w:type="spellStart"/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услыш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наши шаги, бросился в чащу и спрятался </w:t>
      </w: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где-нибу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буреломом.</w:t>
      </w:r>
    </w:p>
    <w:p w:rsidR="00044FFC" w:rsidRPr="00044FFC" w:rsidRDefault="00044FFC" w:rsidP="00044FF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  <w:r w:rsidRPr="00044FFC">
        <w:rPr>
          <w:rFonts w:ascii="Times New Roman" w:hAnsi="Times New Roman" w:cs="Times New Roman"/>
          <w:b/>
          <w:i/>
          <w:sz w:val="28"/>
          <w:szCs w:val="28"/>
          <w:lang w:val="ru-RU"/>
        </w:rPr>
        <w:t>Вставьте пропущенные буквы, объясните значение слов, придумайте с каждым словом предложение:</w:t>
      </w:r>
    </w:p>
    <w:p w:rsid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4FFC">
        <w:rPr>
          <w:rFonts w:ascii="Times New Roman" w:hAnsi="Times New Roman" w:cs="Times New Roman"/>
          <w:sz w:val="28"/>
          <w:szCs w:val="28"/>
          <w:lang w:val="ru-RU"/>
        </w:rPr>
        <w:t>Компром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proofErr w:type="spellStart"/>
      <w:proofErr w:type="gramEnd"/>
      <w:r w:rsidRPr="00044FFC">
        <w:rPr>
          <w:rFonts w:ascii="Times New Roman" w:hAnsi="Times New Roman" w:cs="Times New Roman"/>
          <w:sz w:val="28"/>
          <w:szCs w:val="28"/>
          <w:lang w:val="ru-RU"/>
        </w:rPr>
        <w:t>ировать</w:t>
      </w:r>
      <w:proofErr w:type="spellEnd"/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proofErr w:type="spellStart"/>
      <w:r w:rsidRPr="00044FFC">
        <w:rPr>
          <w:rFonts w:ascii="Times New Roman" w:hAnsi="Times New Roman" w:cs="Times New Roman"/>
          <w:sz w:val="28"/>
          <w:szCs w:val="28"/>
          <w:lang w:val="ru-RU"/>
        </w:rPr>
        <w:t>фицит</w:t>
      </w:r>
      <w:proofErr w:type="spellEnd"/>
    </w:p>
    <w:p w:rsid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Кол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proofErr w:type="spellStart"/>
      <w:proofErr w:type="gramEnd"/>
      <w:r w:rsidRPr="00044FFC">
        <w:rPr>
          <w:rFonts w:ascii="Times New Roman" w:hAnsi="Times New Roman" w:cs="Times New Roman"/>
          <w:sz w:val="28"/>
          <w:szCs w:val="28"/>
          <w:lang w:val="ru-RU"/>
        </w:rPr>
        <w:t>дж</w:t>
      </w:r>
      <w:proofErr w:type="spellEnd"/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4FFC" w:rsidRP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proofErr w:type="spellStart"/>
      <w:proofErr w:type="gramEnd"/>
      <w:r w:rsidRPr="00044FFC">
        <w:rPr>
          <w:rFonts w:ascii="Times New Roman" w:hAnsi="Times New Roman" w:cs="Times New Roman"/>
          <w:sz w:val="28"/>
          <w:szCs w:val="28"/>
          <w:lang w:val="ru-RU"/>
        </w:rPr>
        <w:t>мпетенция</w:t>
      </w:r>
      <w:proofErr w:type="spellEnd"/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4FFC">
        <w:rPr>
          <w:rFonts w:ascii="Times New Roman" w:hAnsi="Times New Roman" w:cs="Times New Roman"/>
          <w:sz w:val="28"/>
          <w:szCs w:val="28"/>
          <w:lang w:val="ru-RU"/>
        </w:rPr>
        <w:t>маркет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proofErr w:type="spellStart"/>
      <w:proofErr w:type="gramEnd"/>
      <w:r w:rsidRPr="00044FFC">
        <w:rPr>
          <w:rFonts w:ascii="Times New Roman" w:hAnsi="Times New Roman" w:cs="Times New Roman"/>
          <w:sz w:val="28"/>
          <w:szCs w:val="28"/>
          <w:lang w:val="ru-RU"/>
        </w:rPr>
        <w:t>нг</w:t>
      </w:r>
      <w:proofErr w:type="spellEnd"/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4FFC">
        <w:rPr>
          <w:rFonts w:ascii="Times New Roman" w:hAnsi="Times New Roman" w:cs="Times New Roman"/>
          <w:sz w:val="28"/>
          <w:szCs w:val="28"/>
          <w:lang w:val="ru-RU"/>
        </w:rPr>
        <w:t>инг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proofErr w:type="spellStart"/>
      <w:proofErr w:type="gramEnd"/>
      <w:r w:rsidRPr="00044FFC">
        <w:rPr>
          <w:rFonts w:ascii="Times New Roman" w:hAnsi="Times New Roman" w:cs="Times New Roman"/>
          <w:sz w:val="28"/>
          <w:szCs w:val="28"/>
          <w:lang w:val="ru-RU"/>
        </w:rPr>
        <w:t>ляция</w:t>
      </w:r>
      <w:proofErr w:type="spellEnd"/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4FFC" w:rsidRP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proofErr w:type="spellStart"/>
      <w:proofErr w:type="gramEnd"/>
      <w:r w:rsidRPr="00044FFC">
        <w:rPr>
          <w:rFonts w:ascii="Times New Roman" w:hAnsi="Times New Roman" w:cs="Times New Roman"/>
          <w:sz w:val="28"/>
          <w:szCs w:val="28"/>
          <w:lang w:val="ru-RU"/>
        </w:rPr>
        <w:t>тендент</w:t>
      </w:r>
      <w:proofErr w:type="spellEnd"/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4FFC" w:rsidRP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тир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. </w:t>
      </w:r>
      <w:r w:rsidRPr="00044FFC">
        <w:rPr>
          <w:rFonts w:ascii="Times New Roman" w:hAnsi="Times New Roman" w:cs="Times New Roman"/>
          <w:b/>
          <w:i/>
          <w:sz w:val="28"/>
          <w:szCs w:val="28"/>
          <w:lang w:val="ru-RU"/>
        </w:rPr>
        <w:t>Расставьте ударения в словах:</w:t>
      </w:r>
    </w:p>
    <w:p w:rsidR="00044FFC" w:rsidRP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говор, ходатайствовать, асбест, даришь, родила</w:t>
      </w: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сь, </w:t>
      </w:r>
      <w:r>
        <w:rPr>
          <w:rFonts w:ascii="Times New Roman" w:hAnsi="Times New Roman" w:cs="Times New Roman"/>
          <w:sz w:val="28"/>
          <w:szCs w:val="28"/>
          <w:lang w:val="ru-RU"/>
        </w:rPr>
        <w:t>квартал, мизерный, откупо</w:t>
      </w:r>
      <w:r w:rsidRPr="00044FFC">
        <w:rPr>
          <w:rFonts w:ascii="Times New Roman" w:hAnsi="Times New Roman" w:cs="Times New Roman"/>
          <w:sz w:val="28"/>
          <w:szCs w:val="28"/>
          <w:lang w:val="ru-RU"/>
        </w:rPr>
        <w:t>рить.</w:t>
      </w:r>
    </w:p>
    <w:p w:rsidR="00044FFC" w:rsidRPr="00044FFC" w:rsidRDefault="00044FFC" w:rsidP="00044FF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</w:t>
      </w:r>
      <w:r w:rsidRPr="00044FFC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берите определения-прилагательные к данным словам. Придумайте предложения с полученными словосочетаниями:</w:t>
      </w:r>
    </w:p>
    <w:p w:rsidR="00044FFC" w:rsidRP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мозоли</w:t>
      </w:r>
      <w:proofErr w:type="gramStart"/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proofErr w:type="gramStart"/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proofErr w:type="gramEnd"/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акси.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5. </w:t>
      </w:r>
      <w:r w:rsidRPr="00044FF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склоняйте числительное 297.</w:t>
      </w:r>
    </w:p>
    <w:p w:rsidR="00044FFC" w:rsidRPr="00044FFC" w:rsidRDefault="00044FFC" w:rsidP="00044FF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6. </w:t>
      </w:r>
      <w:r w:rsidRPr="00044FF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уйте форму именительного падеж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 множественного числа от слов: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зель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сок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сень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Китель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ессор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рег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рег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ын 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ь </w:t>
      </w:r>
    </w:p>
    <w:p w:rsidR="00044FFC" w:rsidRPr="00044FFC" w:rsidRDefault="00044FFC" w:rsidP="00044FF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7. </w:t>
      </w:r>
      <w:r w:rsidRPr="00044FF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уйте от данных слов форму родительного падежа множественного числа:</w:t>
      </w:r>
    </w:p>
    <w:p w:rsidR="00044FFC" w:rsidRPr="00044FFC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</w:t>
      </w:r>
    </w:p>
    <w:p w:rsidR="00044FFC" w:rsidRPr="00044FFC" w:rsidRDefault="00044FFC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мянин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шня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бли </w:t>
      </w:r>
    </w:p>
    <w:p w:rsidR="00044FFC" w:rsidRPr="00044FFC" w:rsidRDefault="00044FFC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sz w:val="28"/>
          <w:szCs w:val="28"/>
          <w:lang w:val="ru-RU"/>
        </w:rPr>
        <w:t>Килов</w:t>
      </w:r>
      <w:r w:rsidR="00AD681E">
        <w:rPr>
          <w:rFonts w:ascii="Times New Roman" w:hAnsi="Times New Roman" w:cs="Times New Roman"/>
          <w:sz w:val="28"/>
          <w:szCs w:val="28"/>
          <w:lang w:val="ru-RU"/>
        </w:rPr>
        <w:t xml:space="preserve">атт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ышня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юдце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орозки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ерки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лоши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скут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готки </w:t>
      </w:r>
    </w:p>
    <w:p w:rsidR="00044FFC" w:rsidRPr="00044FFC" w:rsidRDefault="00AD681E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хматы</w:t>
      </w:r>
    </w:p>
    <w:p w:rsidR="00044FFC" w:rsidRPr="00044FFC" w:rsidRDefault="00AD681E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мень </w:t>
      </w:r>
    </w:p>
    <w:p w:rsidR="00044FFC" w:rsidRPr="00044FFC" w:rsidRDefault="00044FFC" w:rsidP="00044FF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4FFC" w:rsidRPr="00044FFC" w:rsidRDefault="00044FFC" w:rsidP="00044FF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8. </w:t>
      </w:r>
      <w:r w:rsidRPr="00044FFC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берите антонимы к данным словам. Придумайте с данными и подобранными словами сложные предложения.</w:t>
      </w:r>
    </w:p>
    <w:p w:rsidR="00AD681E" w:rsidRDefault="00044FFC" w:rsidP="00044FF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богатый</w:t>
      </w: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44FFC" w:rsidRPr="00044FFC" w:rsidRDefault="00044FFC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волнение</w:t>
      </w:r>
    </w:p>
    <w:p w:rsidR="00AD681E" w:rsidRDefault="00044FFC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возражать</w:t>
      </w:r>
    </w:p>
    <w:p w:rsidR="00044FFC" w:rsidRPr="00044FFC" w:rsidRDefault="00044FFC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нежным</w:t>
      </w:r>
    </w:p>
    <w:p w:rsidR="00044FFC" w:rsidRPr="00044FFC" w:rsidRDefault="00044FFC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полезное</w:t>
      </w:r>
    </w:p>
    <w:p w:rsidR="00044FFC" w:rsidRPr="00044FFC" w:rsidRDefault="00044FFC" w:rsidP="00AD681E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44FFC">
        <w:rPr>
          <w:rFonts w:ascii="Times New Roman" w:hAnsi="Times New Roman" w:cs="Times New Roman"/>
          <w:i/>
          <w:sz w:val="28"/>
          <w:szCs w:val="28"/>
          <w:lang w:val="ru-RU"/>
        </w:rPr>
        <w:t>холод</w:t>
      </w:r>
      <w:r w:rsidRPr="00044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5CC" w:rsidRPr="003815CC" w:rsidRDefault="003815CC" w:rsidP="003815C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815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9. </w:t>
      </w:r>
      <w:r w:rsidRPr="003815CC">
        <w:rPr>
          <w:rFonts w:ascii="Times New Roman" w:hAnsi="Times New Roman" w:cs="Times New Roman"/>
          <w:b/>
          <w:i/>
          <w:sz w:val="28"/>
          <w:szCs w:val="28"/>
          <w:lang w:val="ru-RU"/>
        </w:rPr>
        <w:t>Составьте словосочетания или предложения с каждым из данных слов таким образом, чтобы были понятны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зличия в значении паронимов: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приметная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Приметливый</w:t>
      </w:r>
      <w:proofErr w:type="gramEnd"/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Хозя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Хозяйств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нетерпим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Нестерпимый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Оговорили</w:t>
      </w:r>
      <w:proofErr w:type="gramStart"/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</w:t>
      </w:r>
      <w:proofErr w:type="gramEnd"/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тговор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Спасательный круг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асительный </w:t>
      </w:r>
    </w:p>
    <w:p w:rsidR="003815CC" w:rsidRPr="003815CC" w:rsidRDefault="003815CC" w:rsidP="003815CC">
      <w:pPr>
        <w:rPr>
          <w:rFonts w:ascii="Times New Roman" w:hAnsi="Times New Roman" w:cs="Times New Roman"/>
          <w:sz w:val="28"/>
          <w:szCs w:val="28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основания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обос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Дипломат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Диплом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угодно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угодливо</w:t>
      </w:r>
      <w:proofErr w:type="gramStart"/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последовал</w:t>
      </w:r>
      <w:proofErr w:type="gramStart"/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роследов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15CC" w:rsidRPr="003815CC" w:rsidRDefault="003815CC" w:rsidP="003815C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815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10. </w:t>
      </w:r>
      <w:r w:rsidRPr="003815CC">
        <w:rPr>
          <w:rFonts w:ascii="Times New Roman" w:hAnsi="Times New Roman" w:cs="Times New Roman"/>
          <w:b/>
          <w:i/>
          <w:sz w:val="28"/>
          <w:szCs w:val="28"/>
          <w:lang w:val="ru-RU"/>
        </w:rPr>
        <w:t>Составьте с каждым фраз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еологизмом сложное предложение: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ткнул </w:t>
      </w:r>
      <w:proofErr w:type="gramStart"/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за поя</w:t>
      </w:r>
      <w:proofErr w:type="gramEnd"/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 лыком </w:t>
      </w:r>
      <w:proofErr w:type="gramStart"/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ши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5CC" w:rsidRPr="003815CC" w:rsidRDefault="003815CC" w:rsidP="003815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ни свет, ни заря</w:t>
      </w:r>
      <w:r w:rsidRPr="003815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815CC" w:rsidRPr="003815CC" w:rsidRDefault="003815CC" w:rsidP="003815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5CC">
        <w:rPr>
          <w:rFonts w:ascii="Times New Roman" w:hAnsi="Times New Roman" w:cs="Times New Roman"/>
          <w:i/>
          <w:sz w:val="28"/>
          <w:szCs w:val="28"/>
          <w:lang w:val="ru-RU"/>
        </w:rPr>
        <w:t>выпускает вожжи из рук.</w:t>
      </w:r>
    </w:p>
    <w:p w:rsidR="0050110F" w:rsidRPr="003815CC" w:rsidRDefault="0050110F">
      <w:pPr>
        <w:rPr>
          <w:rFonts w:ascii="Times New Roman" w:hAnsi="Times New Roman" w:cs="Times New Roman"/>
          <w:sz w:val="28"/>
          <w:szCs w:val="28"/>
        </w:rPr>
      </w:pPr>
    </w:p>
    <w:sectPr w:rsidR="0050110F" w:rsidRPr="003815CC" w:rsidSect="00FC4A0C">
      <w:headerReference w:type="even" r:id="rId5"/>
      <w:headerReference w:type="default" r:id="rId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0C" w:rsidRDefault="0050110F" w:rsidP="00172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A0C" w:rsidRDefault="005011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0C" w:rsidRDefault="0050110F" w:rsidP="00172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>P</w:instrText>
    </w:r>
    <w:r>
      <w:rPr>
        <w:rStyle w:val="a5"/>
      </w:rPr>
      <w:instrText xml:space="preserve">AGE  </w:instrText>
    </w:r>
    <w:r>
      <w:rPr>
        <w:rStyle w:val="a5"/>
      </w:rPr>
      <w:fldChar w:fldCharType="separate"/>
    </w:r>
    <w:r w:rsidR="003815CC">
      <w:rPr>
        <w:rStyle w:val="a5"/>
        <w:noProof/>
      </w:rPr>
      <w:t>2</w:t>
    </w:r>
    <w:r>
      <w:rPr>
        <w:rStyle w:val="a5"/>
      </w:rPr>
      <w:fldChar w:fldCharType="end"/>
    </w:r>
  </w:p>
  <w:p w:rsidR="00FC4A0C" w:rsidRDefault="005011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044FFC"/>
    <w:rsid w:val="00044FFC"/>
    <w:rsid w:val="001A59ED"/>
    <w:rsid w:val="003815CC"/>
    <w:rsid w:val="0050110F"/>
    <w:rsid w:val="006B7B40"/>
    <w:rsid w:val="0083041D"/>
    <w:rsid w:val="00AD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FF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44FF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basedOn w:val="a0"/>
    <w:rsid w:val="0004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654-364A-4C96-8BAD-1D84EE8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7</cp:revision>
  <dcterms:created xsi:type="dcterms:W3CDTF">2018-09-11T12:05:00Z</dcterms:created>
  <dcterms:modified xsi:type="dcterms:W3CDTF">2018-09-11T13:58:00Z</dcterms:modified>
</cp:coreProperties>
</file>